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3F6D2155" w:rsidR="003969E1" w:rsidRDefault="002B07A6" w:rsidP="002B07A6">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98590" w14:textId="77777777" w:rsidR="006104EF" w:rsidRDefault="006104EF">
      <w:r>
        <w:separator/>
      </w:r>
    </w:p>
  </w:endnote>
  <w:endnote w:type="continuationSeparator" w:id="0">
    <w:p w14:paraId="315A2283" w14:textId="77777777" w:rsidR="006104EF" w:rsidRDefault="0061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A0DF5" w14:textId="77777777" w:rsidR="006104EF" w:rsidRDefault="006104EF">
      <w:r>
        <w:separator/>
      </w:r>
    </w:p>
  </w:footnote>
  <w:footnote w:type="continuationSeparator" w:id="0">
    <w:p w14:paraId="23801F1B" w14:textId="77777777" w:rsidR="006104EF" w:rsidRDefault="0061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07A6"/>
    <w:rsid w:val="002B362D"/>
    <w:rsid w:val="003319BB"/>
    <w:rsid w:val="003577EB"/>
    <w:rsid w:val="003969E1"/>
    <w:rsid w:val="003B25AA"/>
    <w:rsid w:val="00427BBC"/>
    <w:rsid w:val="00432BF9"/>
    <w:rsid w:val="004763AB"/>
    <w:rsid w:val="004A212B"/>
    <w:rsid w:val="004F42A8"/>
    <w:rsid w:val="005250E9"/>
    <w:rsid w:val="006104EF"/>
    <w:rsid w:val="00611002"/>
    <w:rsid w:val="00616373"/>
    <w:rsid w:val="00631230"/>
    <w:rsid w:val="00640190"/>
    <w:rsid w:val="00651445"/>
    <w:rsid w:val="007C19B7"/>
    <w:rsid w:val="007E3598"/>
    <w:rsid w:val="007F1339"/>
    <w:rsid w:val="008D5349"/>
    <w:rsid w:val="009632BE"/>
    <w:rsid w:val="00A26A52"/>
    <w:rsid w:val="00A838AF"/>
    <w:rsid w:val="00AC6C44"/>
    <w:rsid w:val="00AE45F0"/>
    <w:rsid w:val="00AE63EB"/>
    <w:rsid w:val="00B713FB"/>
    <w:rsid w:val="00C5780E"/>
    <w:rsid w:val="00C82EA8"/>
    <w:rsid w:val="00C921E7"/>
    <w:rsid w:val="00D0527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3</cp:revision>
  <dcterms:created xsi:type="dcterms:W3CDTF">2024-02-09T07:11:00Z</dcterms:created>
  <dcterms:modified xsi:type="dcterms:W3CDTF">2024-09-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